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C9C3" w14:textId="77777777" w:rsidR="00D01951" w:rsidRPr="00C722A1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91247F" w14:textId="77777777" w:rsidR="00755CF6" w:rsidRPr="00C722A1" w:rsidRDefault="00D01951" w:rsidP="00755C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2A1">
        <w:rPr>
          <w:rFonts w:ascii="Times New Roman" w:hAnsi="Times New Roman" w:cs="Times New Roman"/>
          <w:b/>
          <w:sz w:val="28"/>
          <w:szCs w:val="28"/>
        </w:rPr>
        <w:t>Roczny plan pracy z historii dla klasy 4</w:t>
      </w:r>
      <w:r w:rsidR="00755CF6" w:rsidRPr="00C722A1">
        <w:rPr>
          <w:rFonts w:ascii="Times New Roman" w:hAnsi="Times New Roman" w:cs="Times New Roman"/>
          <w:b/>
          <w:sz w:val="28"/>
          <w:szCs w:val="28"/>
        </w:rPr>
        <w:t xml:space="preserve"> w</w:t>
      </w:r>
      <w:r w:rsidRPr="00C72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CF6" w:rsidRPr="00C722A1">
        <w:rPr>
          <w:rFonts w:ascii="Times New Roman" w:hAnsi="Times New Roman" w:cs="Times New Roman"/>
          <w:b/>
          <w:sz w:val="28"/>
          <w:szCs w:val="28"/>
        </w:rPr>
        <w:t>S</w:t>
      </w:r>
      <w:r w:rsidRPr="00C722A1">
        <w:rPr>
          <w:rFonts w:ascii="Times New Roman" w:hAnsi="Times New Roman" w:cs="Times New Roman"/>
          <w:b/>
          <w:sz w:val="28"/>
          <w:szCs w:val="28"/>
        </w:rPr>
        <w:t xml:space="preserve">zkoły </w:t>
      </w:r>
      <w:r w:rsidR="00755CF6" w:rsidRPr="00C722A1">
        <w:rPr>
          <w:rFonts w:ascii="Times New Roman" w:hAnsi="Times New Roman" w:cs="Times New Roman"/>
          <w:b/>
          <w:sz w:val="28"/>
          <w:szCs w:val="28"/>
        </w:rPr>
        <w:t>P</w:t>
      </w:r>
      <w:r w:rsidRPr="00C722A1">
        <w:rPr>
          <w:rFonts w:ascii="Times New Roman" w:hAnsi="Times New Roman" w:cs="Times New Roman"/>
          <w:b/>
          <w:sz w:val="28"/>
          <w:szCs w:val="28"/>
        </w:rPr>
        <w:t xml:space="preserve">odstawowej </w:t>
      </w:r>
      <w:r w:rsidR="00755CF6" w:rsidRPr="00C722A1">
        <w:rPr>
          <w:rFonts w:ascii="Times New Roman" w:hAnsi="Times New Roman" w:cs="Times New Roman"/>
          <w:b/>
          <w:sz w:val="28"/>
          <w:szCs w:val="28"/>
        </w:rPr>
        <w:t xml:space="preserve">nr 1 im. ks. Prof. Józefa Tischnera w Starym Sączu </w:t>
      </w:r>
    </w:p>
    <w:p w14:paraId="1CFEE7BA" w14:textId="3050B7F1" w:rsidR="00D01951" w:rsidRPr="00C722A1" w:rsidRDefault="00D01951" w:rsidP="00755C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22A1">
        <w:rPr>
          <w:rFonts w:ascii="Times New Roman" w:hAnsi="Times New Roman" w:cs="Times New Roman"/>
          <w:b/>
          <w:sz w:val="28"/>
          <w:szCs w:val="28"/>
        </w:rPr>
        <w:t>do programu nauczania „Wczoraj i dziś”</w:t>
      </w:r>
      <w:r w:rsidR="00755CF6" w:rsidRPr="00C722A1">
        <w:rPr>
          <w:rFonts w:ascii="Times New Roman" w:hAnsi="Times New Roman" w:cs="Times New Roman"/>
          <w:b/>
          <w:sz w:val="28"/>
          <w:szCs w:val="28"/>
        </w:rPr>
        <w:t xml:space="preserve"> w odniesieniu do podstawy programowej</w:t>
      </w:r>
    </w:p>
    <w:p w14:paraId="7A0C92A6" w14:textId="77777777" w:rsidR="00D01951" w:rsidRPr="00C722A1" w:rsidRDefault="00D01951" w:rsidP="00755C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22A1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14:paraId="25DEAFA9" w14:textId="4D1BD321" w:rsidR="003B5A93" w:rsidRPr="00C722A1" w:rsidRDefault="00156589" w:rsidP="00755CF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722A1">
        <w:rPr>
          <w:rFonts w:ascii="Times New Roman" w:hAnsi="Times New Roman" w:cs="Times New Roman"/>
          <w:sz w:val="20"/>
          <w:szCs w:val="20"/>
        </w:rPr>
        <w:t>*</w:t>
      </w:r>
      <w:r w:rsidR="003B5A93" w:rsidRPr="00C722A1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C722A1" w14:paraId="08CBA5AB" w14:textId="77777777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13631EB8" w:rsidR="00EA49F4" w:rsidRPr="00C722A1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A1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  <w:r w:rsidR="005D53E5" w:rsidRPr="00C722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odniesieniu do podstawy programowej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C722A1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A1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C722A1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A1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C722A1" w14:paraId="05D1D9FA" w14:textId="77777777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C722A1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C722A1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C722A1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A1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C722A1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A1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C722A1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A1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C722A1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A1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C722A1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A1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C722A1" w14:paraId="5235B2EC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C722A1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C722A1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C722A1" w14:paraId="018DEBCA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441C" w14:textId="77777777" w:rsidR="008268CC" w:rsidRPr="00C722A1" w:rsidRDefault="00E80E85" w:rsidP="005D53E5">
            <w:pPr>
              <w:widowControl w:val="0"/>
              <w:tabs>
                <w:tab w:val="left" w:pos="903"/>
              </w:tabs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="005D53E5" w:rsidRPr="00C722A1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 </w:t>
            </w:r>
          </w:p>
          <w:p w14:paraId="258E0080" w14:textId="4DD2E1B9" w:rsidR="005D53E5" w:rsidRPr="00C722A1" w:rsidRDefault="005D53E5" w:rsidP="005D53E5">
            <w:pPr>
              <w:widowControl w:val="0"/>
              <w:tabs>
                <w:tab w:val="left" w:pos="903"/>
              </w:tabs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 w:bidi="pl-PL"/>
              </w:rPr>
            </w:pPr>
            <w:r w:rsidRPr="00C722A1">
              <w:rPr>
                <w:rFonts w:ascii="Times New Roman" w:eastAsia="Arial Unicode MS" w:hAnsi="Times New Roman" w:cs="Times New Roman"/>
                <w:sz w:val="20"/>
                <w:szCs w:val="20"/>
                <w:lang w:eastAsia="pl-PL" w:bidi="pl-PL"/>
              </w:rPr>
              <w:t>(III.1)</w:t>
            </w:r>
          </w:p>
          <w:p w14:paraId="53B60843" w14:textId="2C438843" w:rsidR="005D53E5" w:rsidRPr="00C722A1" w:rsidRDefault="005D53E5" w:rsidP="005D53E5">
            <w:pPr>
              <w:widowControl w:val="0"/>
              <w:tabs>
                <w:tab w:val="left" w:pos="903"/>
              </w:tabs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 w:bidi="pl-PL"/>
              </w:rPr>
            </w:pPr>
            <w:r w:rsidRPr="00C722A1">
              <w:rPr>
                <w:rFonts w:ascii="Times New Roman" w:eastAsia="Arial Unicode MS" w:hAnsi="Times New Roman" w:cs="Times New Roman"/>
                <w:sz w:val="20"/>
                <w:szCs w:val="20"/>
                <w:lang w:eastAsia="pl-PL" w:bidi="pl-PL"/>
              </w:rPr>
              <w:t>(III.3)</w:t>
            </w:r>
          </w:p>
          <w:p w14:paraId="711DE611" w14:textId="35CF3075" w:rsidR="00E80E85" w:rsidRPr="00C722A1" w:rsidRDefault="005D53E5" w:rsidP="005D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eastAsia="Arial Unicode MS" w:hAnsi="Times New Roman" w:cs="Times New Roman"/>
                <w:sz w:val="20"/>
                <w:szCs w:val="20"/>
                <w:lang w:eastAsia="pl-PL" w:bidi="pl-PL"/>
              </w:rPr>
              <w:t>(III.4)</w:t>
            </w:r>
          </w:p>
          <w:p w14:paraId="23100E51" w14:textId="5ADDFADF" w:rsidR="00E80E85" w:rsidRPr="00C722A1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9C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14:paraId="04183644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14:paraId="2FE68B8C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14:paraId="2B280CF7" w14:textId="3A844038" w:rsidR="00E80E85" w:rsidRPr="00C722A1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DFD8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14:paraId="632E4173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0091CCD8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14:paraId="4679DF31" w14:textId="746C3BCE" w:rsidR="00E80E85" w:rsidRPr="00C722A1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DB45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14:paraId="3A88B2DE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2942CF75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14:paraId="031D890F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14:paraId="61ADBB4E" w14:textId="1F1FB7DA" w:rsidR="00E80E85" w:rsidRPr="00C722A1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29C12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14:paraId="6DFA2352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14:paraId="41931B7D" w14:textId="3029F741" w:rsidR="00E80E85" w:rsidRPr="00C722A1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32D5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5D4DF463" w14:textId="0CCBE5E9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oza</w:t>
            </w:r>
            <w:r w:rsidR="00AF5AC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ręcznik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 przykłady różnych kat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14:paraId="080495F0" w14:textId="12A56018" w:rsidR="00E80E85" w:rsidRPr="00C722A1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424C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14:paraId="3A5045AF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14:paraId="6088F78E" w14:textId="348E2FF4" w:rsidR="00E80E85" w:rsidRPr="00C722A1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C722A1" w14:paraId="3A44D0F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E80E85" w:rsidRPr="00C722A1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14:paraId="6FF1321F" w14:textId="741FCA95" w:rsidR="008268CC" w:rsidRPr="00C722A1" w:rsidRDefault="008268CC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B944C6"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14:paraId="7CD418D4" w14:textId="02ABBE5A" w:rsidR="008268CC" w:rsidRPr="00C722A1" w:rsidRDefault="008268CC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B944C6"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392E6378" w14:textId="11B23EDE" w:rsidR="008268CC" w:rsidRPr="00C722A1" w:rsidRDefault="008268CC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944C6"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3</w:t>
            </w:r>
          </w:p>
          <w:p w14:paraId="3C09A88B" w14:textId="77777777" w:rsidR="005D53E5" w:rsidRPr="00C722A1" w:rsidRDefault="005D53E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2EA8E30B" w14:textId="77777777" w:rsidR="00E80E85" w:rsidRPr="00C722A1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45B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14:paraId="629C3B80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14:paraId="1EA3928A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14:paraId="04398756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14:paraId="2E09A17F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14:paraId="012202CF" w14:textId="428541E7" w:rsidR="00E80E85" w:rsidRPr="00C722A1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E20A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14:paraId="23783396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555FD7CF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703A1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14:paraId="318312C1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14:paraId="0C7332BC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14:paraId="256F6D17" w14:textId="3A6E07C0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postaw i </w:t>
            </w:r>
            <w:proofErr w:type="spellStart"/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C2618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7ABE3C49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F1BA6F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14:paraId="2F3B6CDE" w14:textId="12E23C76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3AC9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14:paraId="1779E22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14:paraId="39E691D1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5D74E4FA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33CB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14:paraId="3FACDEF1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14:paraId="4914B3DC" w14:textId="65F1A87A" w:rsidR="00E80E85" w:rsidRPr="00C722A1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C722A1" w14:paraId="71F91B53" w14:textId="77777777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E883" w14:textId="77777777" w:rsidR="00E80E85" w:rsidRPr="00C722A1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. Mieszkamy w Polsce</w:t>
            </w:r>
          </w:p>
          <w:p w14:paraId="7BE4422E" w14:textId="77777777" w:rsidR="008268CC" w:rsidRPr="008268CC" w:rsidRDefault="008268CC" w:rsidP="008268CC">
            <w:pPr>
              <w:widowControl w:val="0"/>
              <w:autoSpaceDE w:val="0"/>
              <w:autoSpaceDN w:val="0"/>
              <w:spacing w:after="0" w:line="276" w:lineRule="auto"/>
              <w:ind w:left="-5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8268CC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(II.1)</w:t>
            </w:r>
          </w:p>
          <w:p w14:paraId="4BBBCC19" w14:textId="77777777" w:rsidR="008268CC" w:rsidRPr="008268CC" w:rsidRDefault="008268CC" w:rsidP="008268CC">
            <w:pPr>
              <w:widowControl w:val="0"/>
              <w:autoSpaceDE w:val="0"/>
              <w:autoSpaceDN w:val="0"/>
              <w:spacing w:after="0" w:line="276" w:lineRule="auto"/>
              <w:ind w:left="-5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8268CC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(II.3)</w:t>
            </w:r>
          </w:p>
          <w:p w14:paraId="7D118FF5" w14:textId="77777777" w:rsidR="008268CC" w:rsidRPr="00C722A1" w:rsidRDefault="008268CC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ED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14:paraId="18272D58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14:paraId="3203374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14:paraId="406C5C02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14:paraId="1812A1EE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14:paraId="1DDADBD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14:paraId="73F5F0E2" w14:textId="7030794E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9A01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14:paraId="41E2C4CC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14:paraId="4A4E903E" w14:textId="33A494EF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71F6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14:paraId="2F0ABBBE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14:paraId="49D1258A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14:paraId="7799FDD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14:paraId="69AC11B8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14:paraId="559D23AD" w14:textId="0930C059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DD84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14:paraId="48F1D9DC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14:paraId="013F9CA6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14:paraId="006949FA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14:paraId="62479BB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14:paraId="29D24FAC" w14:textId="487081D9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F42E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14:paraId="5208465F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14:paraId="5D5DB012" w14:textId="22808A1F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869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14:paraId="1F323DC5" w14:textId="58CA1E17" w:rsidR="00E80E85" w:rsidRPr="00C722A1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14:paraId="0C3896AD" w14:textId="65788388" w:rsidR="00156589" w:rsidRPr="00C722A1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C722A1" w14:paraId="63B61F09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8A2" w14:textId="77777777" w:rsidR="008268CC" w:rsidRPr="00C722A1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C722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5E997EEB" w14:textId="6882C23B" w:rsidR="008268CC" w:rsidRPr="00C722A1" w:rsidRDefault="008268CC" w:rsidP="00826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2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III.2)</w:t>
            </w:r>
          </w:p>
          <w:p w14:paraId="7C9A2CFE" w14:textId="41A6E140" w:rsidR="00E80E85" w:rsidRPr="00C722A1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1BD1791" w14:textId="77777777" w:rsidR="00E80E85" w:rsidRPr="00C722A1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323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14:paraId="16398973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14:paraId="385AAB30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96622F0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14:paraId="65387F57" w14:textId="2E570424" w:rsidR="00E80E85" w:rsidRPr="00C722A1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6A055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45EB85" w14:textId="3F81D31E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F180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es p.n.e. i </w:t>
            </w:r>
            <w:proofErr w:type="spellStart"/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.e</w:t>
            </w:r>
            <w:proofErr w:type="spellEnd"/>
          </w:p>
          <w:p w14:paraId="24199FE8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14:paraId="06184A0C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14:paraId="10FA85EE" w14:textId="6CDD5BC3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03164AE5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DAD5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0B2ED43B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A468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14:paraId="3702063D" w14:textId="2DFFF138" w:rsidR="00E80E85" w:rsidRPr="00C722A1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C722A1" w14:paraId="10FB1489" w14:textId="77777777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E80E85" w:rsidRPr="00C722A1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Obliczanie czasu w historii</w:t>
            </w:r>
          </w:p>
          <w:p w14:paraId="6CC389C9" w14:textId="67E48137" w:rsidR="00E80E85" w:rsidRPr="00C722A1" w:rsidRDefault="008268CC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C722A1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III</w:t>
            </w:r>
            <w:r w:rsidRPr="00C722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418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14:paraId="0805CEA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14:paraId="703A5A0F" w14:textId="61D59FA7" w:rsidR="00E80E85" w:rsidRPr="00C722A1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25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14:paraId="4178AA4B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14:paraId="3498DCA4" w14:textId="4D29CE4C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C0549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14:paraId="4ECD4121" w14:textId="2EC3ACE5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8BD5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7F59F71C" w14:textId="791D3E85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73D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3070C5DD" w14:textId="4A0D054D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E80E85" w:rsidRPr="00C722A1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C722A1" w14:paraId="67B38D6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5427F026" w:rsidR="00E80E85" w:rsidRPr="00C722A1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  <w:r w:rsidR="00B944C6"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944C6" w:rsidRPr="00C722A1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(III.3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7CF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14:paraId="4BA0408F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14:paraId="5DD98F0E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14:paraId="17C86DF7" w14:textId="7E51F582" w:rsidR="00E80E85" w:rsidRPr="00C722A1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165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14:paraId="55613035" w14:textId="15C5CB26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DA5C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14:paraId="6AE1DB41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14:paraId="75A532AA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5D958CE1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A8DF2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14:paraId="40346092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02F66977" w14:textId="34698AD8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3819BFEF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3E6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14:paraId="613920FE" w14:textId="514FA554" w:rsidR="00E80E85" w:rsidRPr="00C722A1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C722A1" w14:paraId="5F8099D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C722A1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C722A1" w14:paraId="4101D2CD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6553" w14:textId="77777777" w:rsidR="00E80E85" w:rsidRPr="00C722A1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1. Mieszko I </w:t>
            </w:r>
            <w:proofErr w:type="spellStart"/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st Polski</w:t>
            </w:r>
          </w:p>
          <w:p w14:paraId="05BE52C1" w14:textId="77777777" w:rsidR="00B944C6" w:rsidRPr="00C722A1" w:rsidRDefault="00B944C6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C722A1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(II.1)</w:t>
            </w:r>
          </w:p>
          <w:p w14:paraId="0170CFDC" w14:textId="77777777" w:rsidR="00B944C6" w:rsidRPr="00C722A1" w:rsidRDefault="00B944C6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C722A1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IV.1</w:t>
            </w:r>
          </w:p>
          <w:p w14:paraId="639A5F29" w14:textId="0B68EBBC" w:rsidR="00B944C6" w:rsidRPr="00C722A1" w:rsidRDefault="00B944C6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7C4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14:paraId="152E4DB6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14:paraId="2C67FAF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14:paraId="2C147468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14:paraId="27C291F9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chrzest Mieszka I </w:t>
            </w:r>
            <w:proofErr w:type="spellStart"/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proofErr w:type="spellEnd"/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jego znaczenie</w:t>
            </w:r>
          </w:p>
          <w:p w14:paraId="09A4E1EA" w14:textId="6E66CF47" w:rsidR="00E80E85" w:rsidRPr="00C722A1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7151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14:paraId="3BA8004D" w14:textId="79242A55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8ED18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14:paraId="692CB969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14:paraId="73D1EF8C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14:paraId="640B9C80" w14:textId="57DFB81B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DB536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14:paraId="13EDCA49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14:paraId="24761B0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14:paraId="61F894F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14:paraId="0FD60E54" w14:textId="1877C05E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19287" w14:textId="451B9A8F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3392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14:paraId="159836CB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kreśla, jakie informacje może zdobyć historyk dzięki zastosowaniu metody </w:t>
            </w:r>
            <w:proofErr w:type="spellStart"/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endrochronologicznej</w:t>
            </w:r>
            <w:proofErr w:type="spellEnd"/>
          </w:p>
          <w:p w14:paraId="1066561A" w14:textId="0B7AB98E" w:rsidR="00E80E85" w:rsidRPr="00C722A1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C722A1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Pr="00C722A1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</w:p>
        </w:tc>
      </w:tr>
      <w:tr w:rsidR="00E80E85" w:rsidRPr="00C722A1" w14:paraId="3B553F3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2AF9" w14:textId="77777777" w:rsidR="00B944C6" w:rsidRPr="00C722A1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</w:p>
          <w:p w14:paraId="42F5E15C" w14:textId="77777777" w:rsidR="00B944C6" w:rsidRPr="00C722A1" w:rsidRDefault="00B944C6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C722A1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(IV.2)</w:t>
            </w:r>
          </w:p>
          <w:p w14:paraId="7E00D484" w14:textId="04D90D02" w:rsidR="00E80E85" w:rsidRPr="00C722A1" w:rsidRDefault="00B944C6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 xml:space="preserve">misja św. Wojciecha </w:t>
            </w:r>
            <w:r w:rsidRPr="00C722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treści dodatkowe – 2)</w:t>
            </w:r>
            <w:r w:rsidR="00E80E85" w:rsidRPr="00C722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E80E85" w:rsidRPr="00C722A1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80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14:paraId="03838099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14:paraId="66E92F11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14:paraId="1ABF95F1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14:paraId="0E89F8C2" w14:textId="42E7EE35" w:rsidR="00E80E85" w:rsidRPr="00C722A1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A6F2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14:paraId="015B7366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14:paraId="32E01156" w14:textId="2C66CF98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1E8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14:paraId="1AC0FA1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7847095C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14:paraId="465DCFA4" w14:textId="583F19CA" w:rsidR="00E80E85" w:rsidRPr="00C722A1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ECA35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14:paraId="4C2032F0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0A4EF94F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57875CA5" w14:textId="12BEF031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F6613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45BBB6E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49EEA0EC" w14:textId="4D657BA3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5F964BF" w:rsidR="00E80E85" w:rsidRPr="00C722A1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C722A1" w14:paraId="691D5CB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6DA3186D" w:rsidR="00E80E85" w:rsidRPr="00C722A1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E8B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14:paraId="3C21B96E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14:paraId="74D3901E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14:paraId="734CC2F6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14:paraId="77A2EBE9" w14:textId="62E03F24" w:rsidR="00E80E85" w:rsidRPr="00C722A1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62005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14:paraId="4967493E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14:paraId="3EE34314" w14:textId="1A7198CE" w:rsidR="00E80E85" w:rsidRPr="00C722A1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5C60E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14:paraId="417BF59B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14:paraId="308B892D" w14:textId="4B8A1226" w:rsidR="00E80E85" w:rsidRPr="00C722A1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AA15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14:paraId="62CACD3B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14:paraId="193035F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14:paraId="4E3056F0" w14:textId="6992FCED" w:rsidR="00E80E85" w:rsidRPr="00C722A1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79E9A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14:paraId="7863CFA9" w14:textId="176C396A" w:rsidR="00E80E85" w:rsidRPr="00C722A1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212E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14:paraId="4DD7C13F" w14:textId="5E7C9F27" w:rsidR="00E80E85" w:rsidRPr="00C722A1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C722A1" w14:paraId="0125C1A7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E80E85" w:rsidRPr="00C722A1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14:paraId="15264ED5" w14:textId="77777777" w:rsidR="00B944C6" w:rsidRPr="00C722A1" w:rsidRDefault="00B944C6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68F253BB" w14:textId="77777777" w:rsidR="00E80E85" w:rsidRPr="00C722A1" w:rsidRDefault="00B944C6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C722A1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(IV.3)</w:t>
            </w:r>
          </w:p>
          <w:p w14:paraId="46D681FC" w14:textId="695D08D2" w:rsidR="00B944C6" w:rsidRPr="00C722A1" w:rsidRDefault="00B944C6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(IV.5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5B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14:paraId="06042225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14:paraId="679EA9E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14:paraId="4CE9DAAE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14:paraId="42771DDA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14:paraId="7165BBDC" w14:textId="6EC10976" w:rsidR="00E80E85" w:rsidRPr="00C722A1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FBB0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14:paraId="07284D5B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14:paraId="7E501C33" w14:textId="302C5B4D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5823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14:paraId="04BD154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14:paraId="4F1C349D" w14:textId="64E6011C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F3B26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5AACF4DF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383B0792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14:paraId="1779AC80" w14:textId="4B9E4FD8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48AFE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51F50BF6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67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14:paraId="5E6FC6AD" w14:textId="5742A4DC" w:rsidR="00E80E85" w:rsidRPr="00C722A1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C722A1" w14:paraId="470178B9" w14:textId="77777777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F3D" w14:textId="77777777" w:rsidR="00E80E85" w:rsidRPr="00C722A1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36F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14:paraId="16971293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14:paraId="3CB03C30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14:paraId="5001CC69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14:paraId="700BC33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14:paraId="117976C9" w14:textId="0E4D047A" w:rsidR="00E80E85" w:rsidRPr="00C722A1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8A429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14:paraId="450D9606" w14:textId="207E804E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4CD60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14:paraId="70E7E764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14:paraId="0BA4C990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14:paraId="430EEB78" w14:textId="4BD551E2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91A0A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14:paraId="1818D956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14:paraId="77B40384" w14:textId="0C567AB5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CC59" w14:textId="7080B279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3A9" w14:textId="38E469A9" w:rsidR="00E80E85" w:rsidRPr="00C722A1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C722A1" w14:paraId="348912F0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E80E85" w:rsidRPr="00C722A1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adwiga i Jagiełło – unia polsko-litewska</w:t>
            </w:r>
          </w:p>
          <w:p w14:paraId="4A0ADF18" w14:textId="343D76DE" w:rsidR="00B944C6" w:rsidRPr="00C722A1" w:rsidRDefault="00E2127A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20B9E"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722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 w:bidi="pl-PL"/>
              </w:rPr>
              <w:t>IV.4)</w:t>
            </w:r>
          </w:p>
          <w:p w14:paraId="5DCD2C7A" w14:textId="77777777" w:rsidR="00E80E85" w:rsidRPr="00C722A1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F29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14:paraId="543F56B6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14:paraId="1CEE76C3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14:paraId="034EC6DF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14:paraId="00301D0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14:paraId="50D72C81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14:paraId="333ABCF7" w14:textId="69D324DA" w:rsidR="00E80E85" w:rsidRPr="00C722A1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03303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14:paraId="7B41B701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2316950E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FEF2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14:paraId="082160FC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14:paraId="0F9C5318" w14:textId="03925993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30E75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5ECE5EDE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14:paraId="49A77C80" w14:textId="2E1A459D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0FB4" w14:textId="40ED5F24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D15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14:paraId="39CACF8C" w14:textId="3EE1225C" w:rsidR="00E80E85" w:rsidRPr="00C722A1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C722A1" w14:paraId="79C137CB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2ABA" w14:textId="77777777" w:rsidR="00E80E85" w:rsidRPr="00C722A1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  <w:p w14:paraId="09A85C4E" w14:textId="383144E8" w:rsidR="00620B9E" w:rsidRPr="00C722A1" w:rsidRDefault="00620B9E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 w:bidi="pl-PL"/>
              </w:rPr>
              <w:t>(IV.4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978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14:paraId="58FFB47A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14:paraId="64BB9BE3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14:paraId="3C74BDB0" w14:textId="0C583F11" w:rsidR="00E80E85" w:rsidRPr="00C722A1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4BD35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14:paraId="376149AC" w14:textId="043B4E2F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1F0B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14:paraId="28FAB98C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14:paraId="35ACED74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14:paraId="20C20709" w14:textId="461E3A74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927A8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268314BA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14:paraId="5FAD0065" w14:textId="0DBEDBFF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8E15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14:paraId="5B797C4A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14:paraId="7503085B" w14:textId="5EA219B8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A2D1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14:paraId="10647AA1" w14:textId="319FF1AF" w:rsidR="00E80E85" w:rsidRPr="00C722A1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C722A1" w14:paraId="269AD9F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4AF1" w14:textId="77777777" w:rsidR="00E80E85" w:rsidRPr="00C722A1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C722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  <w:p w14:paraId="048667A0" w14:textId="0160EE9B" w:rsidR="00620B9E" w:rsidRPr="00C722A1" w:rsidRDefault="00620B9E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(IV.5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A62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14:paraId="642F2DD8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00FE92D0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14:paraId="4101B268" w14:textId="4152E12C" w:rsidR="00E80E85" w:rsidRPr="00C722A1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84AC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14:paraId="4492475E" w14:textId="15847FB9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7891B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14:paraId="40335F2C" w14:textId="6F13D175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3A85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14:paraId="082AEEF8" w14:textId="6866D3A2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1ED74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4F8F61CB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4AA77CBE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F2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14:paraId="543594D0" w14:textId="51D988B7" w:rsidR="00E80E85" w:rsidRPr="00C722A1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C722A1" w14:paraId="65B02394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8983" w14:textId="77777777" w:rsidR="0035795F" w:rsidRPr="00C722A1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C722A1" w14:paraId="4ACCC0D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7C91" w14:textId="77777777" w:rsidR="00E80E85" w:rsidRPr="00C722A1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  <w:p w14:paraId="3151DF6D" w14:textId="60CD315E" w:rsidR="00620B9E" w:rsidRPr="00C722A1" w:rsidRDefault="00620B9E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(IV.5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9F4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668B3F83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071077AF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14:paraId="1DCC280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53B785" w14:textId="3C294C65" w:rsidR="00E80E85" w:rsidRPr="00C722A1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9815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14:paraId="231A975B" w14:textId="092B2BDC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C950A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14:paraId="39F9E21A" w14:textId="200E8184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7978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14:paraId="6CBFEC99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19E49B0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14:paraId="47DBC0C6" w14:textId="721C0F51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7B084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14:paraId="26CB6F41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14:paraId="32E659C1" w14:textId="6577C609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3F1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14:paraId="19ED9729" w14:textId="6B6B2D52" w:rsidR="00E80E85" w:rsidRPr="00C722A1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C722A1" w14:paraId="35FD49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8EF6" w14:textId="77777777" w:rsidR="00E80E85" w:rsidRPr="00C722A1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  <w:p w14:paraId="2C0F7DE8" w14:textId="27E48758" w:rsidR="00620B9E" w:rsidRPr="00C722A1" w:rsidRDefault="00620B9E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(IV.7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4EB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14:paraId="6A52052B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14:paraId="679D2EBE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14:paraId="14170CF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14:paraId="3A7FD853" w14:textId="5359F0D8" w:rsidR="00E80E85" w:rsidRPr="00C722A1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94B12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14:paraId="2E784EC8" w14:textId="7A61BB6A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FD576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14:paraId="018CBE6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14:paraId="0F71212E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granice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zeczypospolitej oraz jej sąsiadów</w:t>
            </w:r>
          </w:p>
          <w:p w14:paraId="7526E8C7" w14:textId="02129830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9E75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14:paraId="3ECCC2DE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14:paraId="4AC1CC01" w14:textId="505CA111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C7C90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418964C3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03736DD6" w:rsidR="00E80E85" w:rsidRPr="00C722A1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C722A1" w14:paraId="6603AC1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7777777" w:rsidR="00E80E85" w:rsidRPr="00C722A1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</w:rPr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833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14:paraId="34F00ED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14:paraId="78761E6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14:paraId="667A3102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14:paraId="1B6050A3" w14:textId="78B70BD7" w:rsidR="00E80E85" w:rsidRPr="00C722A1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8DB72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14:paraId="648DE938" w14:textId="592786DE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D3C55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14:paraId="05708231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14:paraId="1978909D" w14:textId="483F4846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0E840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14:paraId="4B31C600" w14:textId="1EFA961A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D156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14:paraId="240BAFFF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14:paraId="41D13B3E" w14:textId="6F6B825B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25FE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14:paraId="12DA9144" w14:textId="5ECA435C" w:rsidR="00E80E85" w:rsidRPr="00C722A1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C722A1" w14:paraId="2C38FD8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A9AB" w14:textId="77777777" w:rsidR="00620B9E" w:rsidRPr="00C722A1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 Tadeusz Kościuszko na czele powstania</w:t>
            </w:r>
          </w:p>
          <w:p w14:paraId="0AEB863D" w14:textId="77777777" w:rsidR="00E80E85" w:rsidRPr="00C722A1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20B9E" w:rsidRPr="00C722A1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(IV.8)</w:t>
            </w:r>
          </w:p>
          <w:p w14:paraId="35ED54F5" w14:textId="1CEF4F1F" w:rsidR="00620B9E" w:rsidRPr="00C722A1" w:rsidRDefault="00620B9E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(II.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C10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14:paraId="6B2B5A1E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14:paraId="792D1599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14:paraId="51A29394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14:paraId="65047E7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14:paraId="7875668F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14:paraId="54ACFB24" w14:textId="4AEC8465" w:rsidR="00E80E85" w:rsidRPr="00C722A1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3258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14:paraId="0F00008F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14:paraId="1474CED3" w14:textId="0E223655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B2030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14:paraId="615EABF3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14:paraId="4A892D7F" w14:textId="07F7734E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DDD0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258F46FC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14:paraId="5F78DCCC" w14:textId="04A303E6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C378A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0B0B7856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14:paraId="1A8F1862" w14:textId="52142E7E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7AE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14:paraId="6BC97FCE" w14:textId="569FD5AB" w:rsidR="00E80E85" w:rsidRPr="00C722A1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C722A1" w14:paraId="4B3362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8D16" w14:textId="77777777" w:rsidR="00E80E85" w:rsidRPr="00C722A1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ózef Wybicki i hymn Polski</w:t>
            </w:r>
          </w:p>
          <w:p w14:paraId="71C876CE" w14:textId="77777777" w:rsidR="00620B9E" w:rsidRPr="00C722A1" w:rsidRDefault="00620B9E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2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IV.9)</w:t>
            </w:r>
          </w:p>
          <w:p w14:paraId="21639324" w14:textId="465AE4C4" w:rsidR="00620B9E" w:rsidRPr="00C722A1" w:rsidRDefault="00620B9E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(II.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77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14:paraId="4468FE69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14:paraId="0AF4E07C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14:paraId="6F549C75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14:paraId="1C03232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14:paraId="3F6933C3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14:paraId="58614DC4" w14:textId="41F3A571" w:rsidR="00E80E85" w:rsidRPr="00C722A1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9D54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14:paraId="48365BD5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14:paraId="58F786C4" w14:textId="686DDCAF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80B6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14:paraId="049A427E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14:paraId="171CC9C2" w14:textId="2CF5879C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154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14:paraId="503B132B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055B3250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5EAC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79F8C5FC" w14:textId="762D75BD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C72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14:paraId="6F16727F" w14:textId="7D458E2C" w:rsidR="00E80E85" w:rsidRPr="00C722A1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C722A1" w14:paraId="545FFD95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6AAD" w14:textId="77777777" w:rsidR="00E80E85" w:rsidRPr="00C722A1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  <w:p w14:paraId="0D46817F" w14:textId="7B0724FF" w:rsidR="00620B9E" w:rsidRPr="00C722A1" w:rsidRDefault="00620B9E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(IV.10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8F2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14:paraId="557BD663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14:paraId="0ADC7214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14:paraId="46112223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14:paraId="1A576D63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14:paraId="270C2C2F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po upadku powstania styczniowego</w:t>
            </w:r>
          </w:p>
          <w:p w14:paraId="5A7EA4DB" w14:textId="1907C9EA" w:rsidR="00E80E85" w:rsidRPr="00C722A1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5EA2A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14:paraId="5F6541EB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14:paraId="3955E317" w14:textId="4A9ECD88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C1992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14:paraId="447DC769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14:paraId="2857EB0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4FE023E3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DAC15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414F7BB1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21491BE1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A666250" w14:textId="0CBF53C5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7E9C5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14:paraId="6F602BD1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14:paraId="77E39AAA" w14:textId="577DD780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60C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14:paraId="3B62B253" w14:textId="408AFDCA" w:rsidR="00E80E85" w:rsidRPr="00C722A1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C722A1" w14:paraId="5B6894C1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2066" w14:textId="77777777" w:rsidR="00E80E85" w:rsidRPr="00C722A1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Maria Skłodowska-Curie – polska noblistka</w:t>
            </w:r>
          </w:p>
          <w:p w14:paraId="01901865" w14:textId="1BAA3EA1" w:rsidR="00620B9E" w:rsidRPr="00C722A1" w:rsidRDefault="00620B9E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(IV.1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5B9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14:paraId="553B0698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14:paraId="5478CDA2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14:paraId="3975A694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14:paraId="718456BA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14:paraId="5131B0BD" w14:textId="7D000B0A" w:rsidR="00E80E85" w:rsidRPr="00C722A1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0929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14:paraId="545F4E5F" w14:textId="66657789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AF30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14:paraId="04F8BE46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14:paraId="55A8443E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14:paraId="6F84364C" w14:textId="334EDCEF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35239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699639EF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14:paraId="43396EE0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14:paraId="02EC6252" w14:textId="0D5F542E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D2328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67AA8314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B78EF14" w14:textId="13739665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1EEDDF34" w:rsidR="00E80E85" w:rsidRPr="00C722A1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C722A1" w14:paraId="131BC5E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8AC7" w14:textId="77777777" w:rsidR="0035795F" w:rsidRPr="00C722A1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C722A1" w14:paraId="5F5A0EBB" w14:textId="77777777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FC3E" w14:textId="77777777" w:rsidR="00E80E85" w:rsidRPr="00C722A1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  <w:p w14:paraId="7B76AEF0" w14:textId="77777777" w:rsidR="00755CF6" w:rsidRPr="00C722A1" w:rsidRDefault="00755CF6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</w:pPr>
            <w:r w:rsidRPr="00C722A1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(IV.12)</w:t>
            </w:r>
          </w:p>
          <w:p w14:paraId="2B838E40" w14:textId="25F18E2B" w:rsidR="00755CF6" w:rsidRPr="00C722A1" w:rsidRDefault="00755CF6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(II.1.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C96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14:paraId="115BB0C0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14:paraId="05986974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14:paraId="4312475B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 i Bitwa Warszawska</w:t>
            </w:r>
          </w:p>
          <w:p w14:paraId="2F483B16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14:paraId="010F8A58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14:paraId="040E0539" w14:textId="4C3B1328" w:rsidR="00E80E85" w:rsidRPr="00C722A1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4BAD6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14:paraId="21D08826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14:paraId="771B297C" w14:textId="5803DC91" w:rsidR="00E80E85" w:rsidRPr="00C722A1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3441A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14:paraId="39C8675F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14:paraId="4E60F06A" w14:textId="58327DC1" w:rsidR="00E80E85" w:rsidRPr="00C722A1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F3194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14:paraId="75EDB3C8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14:paraId="3B1708A0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14:paraId="7DB2BD76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14:paraId="3558F192" w14:textId="4D1B41D1" w:rsidR="00E80E85" w:rsidRPr="00C722A1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4E339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14:paraId="2C5DCB83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14:paraId="25553735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14:paraId="03E28A66" w14:textId="5133C531" w:rsidR="00E80E85" w:rsidRPr="00C722A1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omawia wydarzenia, które miały wpływ na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ształtow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6955D707" w:rsidR="00E80E85" w:rsidRPr="00C722A1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C722A1" w14:paraId="73FDD9C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4E9" w14:textId="7E9B75DE" w:rsidR="00E80E85" w:rsidRPr="00C722A1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</w:rPr>
              <w:t>*Bitwa</w:t>
            </w:r>
          </w:p>
          <w:p w14:paraId="586D247A" w14:textId="77777777" w:rsidR="00E80E85" w:rsidRPr="00C722A1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FE5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14:paraId="7D289EBF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14:paraId="1A5F0C2F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14:paraId="2A243B6F" w14:textId="4B633839" w:rsidR="00E80E85" w:rsidRPr="00C722A1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D4B48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14:paraId="541DF8A6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14:paraId="08099B93" w14:textId="1CD8DCF0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D6D2F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14:paraId="16025B86" w14:textId="56E30B45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14:paraId="5DD85A27" w14:textId="05F05629" w:rsidR="00E80E85" w:rsidRPr="00C722A1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2B441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14:paraId="58E9DA1C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14:paraId="1E613C5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14:paraId="2BCAE5D1" w14:textId="13558D9C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61619" w14:textId="54265AA2" w:rsidR="00E80E85" w:rsidRPr="00C722A1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A208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14:paraId="226E13E4" w14:textId="172CD1D8" w:rsidR="00E80E85" w:rsidRPr="00C722A1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C722A1" w14:paraId="4984EF5A" w14:textId="77777777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7193" w14:textId="77777777" w:rsidR="00E80E85" w:rsidRPr="00C722A1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  <w:p w14:paraId="6C97CFB3" w14:textId="64D9BD6C" w:rsidR="00755CF6" w:rsidRPr="00C722A1" w:rsidRDefault="00755CF6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(II.1.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28E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14:paraId="59B746B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14:paraId="6721A2E4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14:paraId="1072E3B1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14:paraId="247EBE9A" w14:textId="2295AF21" w:rsidR="00E80E85" w:rsidRPr="00C722A1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2A86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14:paraId="34AB430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2937300C" w:rsidR="00E80E85" w:rsidRPr="00C722A1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014B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14:paraId="03AD7849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14:paraId="05150130" w14:textId="30EC3A6C" w:rsidR="00E80E85" w:rsidRPr="00C722A1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A1A06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14:paraId="2549CC14" w14:textId="5A153B62" w:rsidR="00E80E85" w:rsidRPr="00C722A1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9833821" w:rsidR="00E80E85" w:rsidRPr="00C722A1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10B9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14:paraId="3B51BB23" w14:textId="4E9B4E97" w:rsidR="00E80E85" w:rsidRPr="00C722A1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C722A1" w14:paraId="4CEC7B6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37B8" w14:textId="77777777" w:rsidR="00E80E85" w:rsidRPr="00C722A1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 Zośka, Alek i Rudy – bohaterscy harcerze</w:t>
            </w:r>
          </w:p>
          <w:p w14:paraId="0BDF2E09" w14:textId="189F9A50" w:rsidR="00755CF6" w:rsidRPr="00C722A1" w:rsidRDefault="00755CF6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(IV.14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1A5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14:paraId="5B5E5C54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14:paraId="4E08F4DB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14:paraId="48A65671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14:paraId="304F0192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14:paraId="7E4223C5" w14:textId="61FC13AE" w:rsidR="00E80E85" w:rsidRPr="00C722A1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C3FA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14:paraId="3482EFA4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14:paraId="653DCA01" w14:textId="1E3037BA" w:rsidR="00E80E85" w:rsidRPr="00C722A1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32491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14:paraId="3D0EBE2B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14:paraId="47E992A5" w14:textId="79A25C3F" w:rsidR="00E80E85" w:rsidRPr="00C722A1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030E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735CD48C" w14:textId="0D31DFD9" w:rsidR="00E80E85" w:rsidRPr="00C722A1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542F3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14:paraId="6D324F75" w14:textId="40C64A2E" w:rsidR="00E80E85" w:rsidRPr="00C722A1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10D3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14:paraId="3E1F2C1F" w14:textId="284C52D5" w:rsidR="00E80E85" w:rsidRPr="00C722A1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C722A1" w14:paraId="3ADFF1D5" w14:textId="77777777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E0CC1" w14:textId="77777777" w:rsidR="00E80E85" w:rsidRPr="00C722A1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  <w:p w14:paraId="2746E59A" w14:textId="1031CDF0" w:rsidR="00755CF6" w:rsidRPr="00C722A1" w:rsidRDefault="00755CF6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(IV.15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C0CC0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14:paraId="46E20EFF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14:paraId="69662008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14:paraId="0DE7B31E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14:paraId="0CCF4212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14:paraId="06265A8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</w:t>
            </w:r>
            <w:proofErr w:type="spellStart"/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  <w:p w14:paraId="2A1FB6F8" w14:textId="086C7492" w:rsidR="00E80E85" w:rsidRPr="00C722A1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95CE0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14:paraId="14ECE408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14:paraId="4AA43161" w14:textId="5EF4B489" w:rsidR="00E80E85" w:rsidRPr="00C722A1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EDD5C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14:paraId="713EFA58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14:paraId="1816FFC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arakteryzuje postaci Witolda Pileckiego, Danuty </w:t>
            </w:r>
            <w:proofErr w:type="spellStart"/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</w:p>
          <w:p w14:paraId="455F27DF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14:paraId="00768A16" w14:textId="6E8960CA" w:rsidR="00E80E85" w:rsidRPr="00C722A1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09D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14:paraId="37AE2D1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14:paraId="0301640B" w14:textId="3004A1F9" w:rsidR="00E80E85" w:rsidRPr="00C722A1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</w:t>
            </w:r>
            <w:proofErr w:type="spellStart"/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A666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14:paraId="2BEA61D6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14:paraId="6FC7195C" w14:textId="59B80CDB" w:rsidR="00E80E85" w:rsidRPr="00C722A1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5F52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14:paraId="20FD837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14:paraId="38AA1CD1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</w:t>
            </w:r>
            <w:proofErr w:type="spellStart"/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endlerowej</w:t>
            </w:r>
            <w:proofErr w:type="spellEnd"/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79A5F2" w14:textId="71203F8F" w:rsidR="00E80E85" w:rsidRPr="00C722A1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C722A1" w14:paraId="57A5690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09F22" w14:textId="77777777" w:rsidR="00E80E85" w:rsidRPr="00C722A1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  <w:p w14:paraId="3C4D45B5" w14:textId="21425555" w:rsidR="00755CF6" w:rsidRPr="00C722A1" w:rsidRDefault="00755CF6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(IV.16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210A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14:paraId="1D985E0B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14:paraId="795C8490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C722A1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14:paraId="6D568DD5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14:paraId="2C8C1898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14:paraId="7554D653" w14:textId="15984E92" w:rsidR="00E80E85" w:rsidRPr="00C722A1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C722A1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C722A1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A3F6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C722A1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14:paraId="155BD482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14:paraId="44E2B6CE" w14:textId="7EF44548" w:rsidR="00E80E85" w:rsidRPr="00C722A1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D4FC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C722A1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14:paraId="7981D53C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14:paraId="12638CE9" w14:textId="04DE4B39" w:rsidR="00E80E85" w:rsidRPr="00C722A1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876E3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14:paraId="7F59215D" w14:textId="7CF5D09B" w:rsidR="00E80E85" w:rsidRPr="00C722A1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1F871490" w:rsidR="00E80E85" w:rsidRPr="00C722A1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703B322" w:rsidR="00E80E85" w:rsidRPr="00C722A1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C722A1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 w:rsidR="00E80E85" w:rsidRPr="00C722A1" w14:paraId="53C35BB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5092A" w14:textId="77777777" w:rsidR="00E80E85" w:rsidRPr="00C722A1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22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  <w:p w14:paraId="7FBA4F9C" w14:textId="2CB8FA85" w:rsidR="00755CF6" w:rsidRPr="00C722A1" w:rsidRDefault="00755CF6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Fonts w:ascii="Times New Roman" w:eastAsia="Arial Unicode MS" w:hAnsi="Times New Roman" w:cs="Times New Roman"/>
                <w:sz w:val="24"/>
                <w:szCs w:val="24"/>
                <w:lang w:eastAsia="pl-PL" w:bidi="pl-PL"/>
              </w:rPr>
              <w:t>(IV.17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739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14:paraId="24056F7B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14:paraId="7F9276E1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14:paraId="30E79498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14:paraId="3F3C52A0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14:paraId="083AA1F0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14:paraId="28589926" w14:textId="4C63378C" w:rsidR="00E80E85" w:rsidRPr="00C722A1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CE42C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14:paraId="6E4B7425" w14:textId="2F6A3CE9" w:rsidR="00E80E85" w:rsidRPr="00C722A1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70B7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22A1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14:paraId="7A83ED8D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323D2898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14:paraId="09740864" w14:textId="6F4B181F" w:rsidR="00E80E85" w:rsidRPr="00C722A1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Andrzeja Gwiazdę, 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F615C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14:paraId="5CB6F311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14:paraId="7197BB8C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14:paraId="50B0E90E" w14:textId="6502EB09" w:rsidR="00E80E85" w:rsidRPr="00C722A1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F8404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14:paraId="6C28608C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14:paraId="2DE9A93C" w14:textId="640CC58E" w:rsidR="00E80E85" w:rsidRPr="00C722A1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5D2" w14:textId="77777777" w:rsidR="00E80E85" w:rsidRPr="00C722A1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14:paraId="780E32E4" w14:textId="713418B7" w:rsidR="00E80E85" w:rsidRPr="00C722A1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A1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722A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14:paraId="08A1BA12" w14:textId="77777777" w:rsidR="00EA49F4" w:rsidRPr="00C722A1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A6D9E7" w14:textId="35105C59" w:rsidR="00755CF6" w:rsidRPr="00C722A1" w:rsidRDefault="00755CF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22A1">
        <w:rPr>
          <w:rFonts w:ascii="Times New Roman" w:hAnsi="Times New Roman" w:cs="Times New Roman"/>
          <w:sz w:val="20"/>
          <w:szCs w:val="20"/>
        </w:rPr>
        <w:t xml:space="preserve">Opracował Andrzej </w:t>
      </w:r>
      <w:proofErr w:type="spellStart"/>
      <w:r w:rsidRPr="00C722A1">
        <w:rPr>
          <w:rFonts w:ascii="Times New Roman" w:hAnsi="Times New Roman" w:cs="Times New Roman"/>
          <w:sz w:val="20"/>
          <w:szCs w:val="20"/>
        </w:rPr>
        <w:t>Nicpoński</w:t>
      </w:r>
      <w:proofErr w:type="spellEnd"/>
    </w:p>
    <w:sectPr w:rsidR="00755CF6" w:rsidRPr="00C722A1" w:rsidSect="00EA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E38E" w14:textId="77777777" w:rsidR="001B50F6" w:rsidRDefault="001B50F6" w:rsidP="007B1B87">
      <w:pPr>
        <w:spacing w:after="0" w:line="240" w:lineRule="auto"/>
      </w:pPr>
      <w:r>
        <w:separator/>
      </w:r>
    </w:p>
  </w:endnote>
  <w:endnote w:type="continuationSeparator" w:id="0">
    <w:p w14:paraId="77581F02" w14:textId="77777777" w:rsidR="001B50F6" w:rsidRDefault="001B50F6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C566" w14:textId="77777777" w:rsidR="009147E5" w:rsidRDefault="009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95718"/>
      <w:docPartObj>
        <w:docPartGallery w:val="Page Numbers (Bottom of Page)"/>
        <w:docPartUnique/>
      </w:docPartObj>
    </w:sdtPr>
    <w:sdtContent>
      <w:p w14:paraId="3E487519" w14:textId="1443647B" w:rsidR="009147E5" w:rsidRDefault="00914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5ED">
          <w:rPr>
            <w:noProof/>
          </w:rPr>
          <w:t>11</w:t>
        </w:r>
        <w:r>
          <w:fldChar w:fldCharType="end"/>
        </w:r>
      </w:p>
    </w:sdtContent>
  </w:sdt>
  <w:p w14:paraId="6540D5D5" w14:textId="77777777" w:rsidR="009147E5" w:rsidRDefault="009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CFD2" w14:textId="77777777" w:rsidR="009147E5" w:rsidRDefault="009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6426" w14:textId="77777777" w:rsidR="001B50F6" w:rsidRDefault="001B50F6" w:rsidP="007B1B87">
      <w:pPr>
        <w:spacing w:after="0" w:line="240" w:lineRule="auto"/>
      </w:pPr>
      <w:r>
        <w:separator/>
      </w:r>
    </w:p>
  </w:footnote>
  <w:footnote w:type="continuationSeparator" w:id="0">
    <w:p w14:paraId="5C3721C1" w14:textId="77777777" w:rsidR="001B50F6" w:rsidRDefault="001B50F6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DA2F" w14:textId="77777777" w:rsidR="009147E5" w:rsidRDefault="009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04E4" w14:textId="77777777" w:rsidR="009147E5" w:rsidRDefault="009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2221" w14:textId="77777777" w:rsidR="009147E5" w:rsidRDefault="009147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B50F6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B5E33"/>
    <w:rsid w:val="003C7A6B"/>
    <w:rsid w:val="003D1A8D"/>
    <w:rsid w:val="00412B11"/>
    <w:rsid w:val="004176F7"/>
    <w:rsid w:val="00421295"/>
    <w:rsid w:val="00433161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53E5"/>
    <w:rsid w:val="005D6CA6"/>
    <w:rsid w:val="005E6B56"/>
    <w:rsid w:val="005F045A"/>
    <w:rsid w:val="006028B4"/>
    <w:rsid w:val="00620B9E"/>
    <w:rsid w:val="00621608"/>
    <w:rsid w:val="006A2DE2"/>
    <w:rsid w:val="006D10C4"/>
    <w:rsid w:val="006E36FB"/>
    <w:rsid w:val="00704BBF"/>
    <w:rsid w:val="00714E9D"/>
    <w:rsid w:val="007238C1"/>
    <w:rsid w:val="00744208"/>
    <w:rsid w:val="00755CF6"/>
    <w:rsid w:val="00767DF4"/>
    <w:rsid w:val="00781475"/>
    <w:rsid w:val="007A79FB"/>
    <w:rsid w:val="007B1B87"/>
    <w:rsid w:val="007B224C"/>
    <w:rsid w:val="007E32E7"/>
    <w:rsid w:val="00804F4B"/>
    <w:rsid w:val="008244B4"/>
    <w:rsid w:val="008268CC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AF5AC1"/>
    <w:rsid w:val="00B357E8"/>
    <w:rsid w:val="00B35FF6"/>
    <w:rsid w:val="00B402B1"/>
    <w:rsid w:val="00B8539A"/>
    <w:rsid w:val="00B944C6"/>
    <w:rsid w:val="00B9658F"/>
    <w:rsid w:val="00BA577E"/>
    <w:rsid w:val="00BB5232"/>
    <w:rsid w:val="00BB6357"/>
    <w:rsid w:val="00BF5DF5"/>
    <w:rsid w:val="00BF6B1A"/>
    <w:rsid w:val="00C47B6F"/>
    <w:rsid w:val="00C722A1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2127A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6D796700-DD43-442A-8D44-63F2FBA0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styleId="Akapitzlist">
    <w:name w:val="List Paragraph"/>
    <w:basedOn w:val="Normalny"/>
    <w:uiPriority w:val="34"/>
    <w:qFormat/>
    <w:rsid w:val="00B94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A333-7937-4827-B0CD-BDDC9186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776</Words>
  <Characters>28660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gata Nicpońska</cp:lastModifiedBy>
  <cp:revision>4</cp:revision>
  <cp:lastPrinted>2017-09-06T11:26:00Z</cp:lastPrinted>
  <dcterms:created xsi:type="dcterms:W3CDTF">2023-06-28T11:02:00Z</dcterms:created>
  <dcterms:modified xsi:type="dcterms:W3CDTF">2023-06-28T17:29:00Z</dcterms:modified>
</cp:coreProperties>
</file>